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7C" w:rsidRDefault="00ED657C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</w:p>
    <w:p w:rsidR="00ED657C" w:rsidRDefault="00ED657C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</w:p>
    <w:p w:rsidR="000D289B" w:rsidRDefault="00C56E48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Уважаемые посетители сайта!</w:t>
      </w:r>
    </w:p>
    <w:p w:rsidR="002B623F" w:rsidRDefault="00C56E48" w:rsidP="00226374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/>
          <w:b/>
          <w:i/>
          <w:color w:val="444444"/>
          <w:sz w:val="32"/>
          <w:szCs w:val="32"/>
          <w:shd w:val="clear" w:color="auto" w:fill="FFFFFF"/>
        </w:rPr>
      </w:pP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Вашему вниманию представлен</w:t>
      </w:r>
      <w:r w:rsidR="00226374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</w:t>
      </w:r>
      <w:r w:rsidR="00226374" w:rsidRPr="00226374">
        <w:rPr>
          <w:rFonts w:ascii="Times New Roman" w:hAnsi="Times New Roman"/>
          <w:b/>
          <w:i/>
          <w:color w:val="444444"/>
          <w:kern w:val="36"/>
          <w:sz w:val="32"/>
          <w:szCs w:val="32"/>
          <w:u w:val="single"/>
        </w:rPr>
        <w:t xml:space="preserve">уточненный </w:t>
      </w:r>
      <w:r w:rsidRPr="00226374">
        <w:rPr>
          <w:rFonts w:ascii="Times New Roman" w:hAnsi="Times New Roman"/>
          <w:b/>
          <w:i/>
          <w:color w:val="444444"/>
          <w:kern w:val="36"/>
          <w:sz w:val="32"/>
          <w:szCs w:val="32"/>
          <w:u w:val="single"/>
        </w:rPr>
        <w:t xml:space="preserve"> 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гражданский бюджет района имени Габита Мусрепова Северо-Казахстанской области на 20</w:t>
      </w:r>
      <w:r w:rsidR="00242EE0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="00A01923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- 20</w:t>
      </w:r>
      <w:r w:rsidR="003F48F5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="00A01923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4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годы</w:t>
      </w:r>
      <w:r w:rsidR="00226374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.</w:t>
      </w:r>
    </w:p>
    <w:p w:rsidR="00226374" w:rsidRDefault="00226374" w:rsidP="002B623F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i/>
          <w:color w:val="444444"/>
          <w:sz w:val="32"/>
          <w:szCs w:val="32"/>
          <w:shd w:val="clear" w:color="auto" w:fill="FFFFFF"/>
        </w:rPr>
      </w:pPr>
    </w:p>
    <w:p w:rsidR="00226374" w:rsidRDefault="00226374" w:rsidP="00950D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6E3D">
        <w:rPr>
          <w:rFonts w:ascii="Times New Roman" w:hAnsi="Times New Roman"/>
          <w:sz w:val="28"/>
          <w:szCs w:val="28"/>
        </w:rPr>
        <w:t xml:space="preserve">Районный  бюджет </w:t>
      </w:r>
      <w:r>
        <w:rPr>
          <w:rFonts w:ascii="Times New Roman" w:hAnsi="Times New Roman"/>
          <w:sz w:val="28"/>
          <w:szCs w:val="28"/>
        </w:rPr>
        <w:t>уточнен</w:t>
      </w:r>
      <w:r w:rsidRPr="004F6E3D">
        <w:rPr>
          <w:rFonts w:ascii="Times New Roman" w:hAnsi="Times New Roman"/>
          <w:sz w:val="28"/>
          <w:szCs w:val="28"/>
        </w:rPr>
        <w:t xml:space="preserve"> в соответствии с Бюджетным кодексом Республики Казахстан, </w:t>
      </w:r>
      <w:r>
        <w:rPr>
          <w:rFonts w:ascii="Times New Roman" w:hAnsi="Times New Roman"/>
          <w:sz w:val="28"/>
          <w:szCs w:val="28"/>
        </w:rPr>
        <w:t xml:space="preserve"> решением </w:t>
      </w:r>
      <w:r w:rsidRPr="004F6E3D">
        <w:rPr>
          <w:rFonts w:ascii="Times New Roman" w:hAnsi="Times New Roman"/>
          <w:sz w:val="28"/>
          <w:szCs w:val="28"/>
        </w:rPr>
        <w:t xml:space="preserve"> районного </w:t>
      </w:r>
      <w:proofErr w:type="spellStart"/>
      <w:r w:rsidRPr="004F6E3D">
        <w:rPr>
          <w:rFonts w:ascii="Times New Roman" w:hAnsi="Times New Roman"/>
          <w:sz w:val="28"/>
          <w:szCs w:val="28"/>
        </w:rPr>
        <w:t>маслихата</w:t>
      </w:r>
      <w:proofErr w:type="spellEnd"/>
      <w:r w:rsidRPr="004F6E3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</w:t>
      </w:r>
      <w:r w:rsidR="00950D0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Pr="004F6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4F6E3D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E3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</w:t>
      </w:r>
      <w:r w:rsidR="00950D05">
        <w:rPr>
          <w:rFonts w:ascii="Times New Roman" w:hAnsi="Times New Roman"/>
          <w:sz w:val="28"/>
          <w:szCs w:val="28"/>
        </w:rPr>
        <w:t>6-1</w:t>
      </w:r>
      <w:r>
        <w:rPr>
          <w:rFonts w:ascii="Times New Roman" w:hAnsi="Times New Roman"/>
          <w:sz w:val="28"/>
          <w:szCs w:val="28"/>
        </w:rPr>
        <w:t xml:space="preserve"> «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маслихата</w:t>
      </w:r>
      <w:proofErr w:type="spellEnd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района имени </w:t>
      </w:r>
      <w:proofErr w:type="spellStart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Габита</w:t>
      </w:r>
      <w:proofErr w:type="spellEnd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Мусрепова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24 декабря 2021 года № 13-1 «Об утверждении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бюджета района имени </w:t>
      </w:r>
      <w:proofErr w:type="spellStart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Габита</w:t>
      </w:r>
      <w:proofErr w:type="spellEnd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Мусрепова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на 2022-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  <w:lang w:val="kk-KZ"/>
        </w:rPr>
        <w:t>2024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  <w:lang w:val="kk-KZ"/>
        </w:rPr>
        <w:t>ы»</w:t>
      </w:r>
      <w:r w:rsidRPr="004F6E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5624D" w:rsidRDefault="0055624D" w:rsidP="00D27FF6">
      <w:pPr>
        <w:ind w:firstLine="708"/>
        <w:jc w:val="center"/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</w:p>
    <w:p w:rsidR="0054381D" w:rsidRDefault="00194D82" w:rsidP="00194D82">
      <w:pPr>
        <w:spacing w:after="0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Структура поступлений районного бюджета</w:t>
      </w:r>
    </w:p>
    <w:p w:rsidR="00194D82" w:rsidRDefault="0054381D" w:rsidP="00194D82">
      <w:pPr>
        <w:spacing w:after="0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 xml:space="preserve"> 20</w:t>
      </w:r>
      <w:r w:rsidR="00DD6B0F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 w:rsidR="002D007E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-20</w:t>
      </w:r>
      <w:r w:rsidR="002C5059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 w:rsidR="002D007E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4</w:t>
      </w:r>
      <w:r w:rsidR="00194D82"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 xml:space="preserve">годы </w:t>
      </w:r>
    </w:p>
    <w:p w:rsidR="00194D82" w:rsidRDefault="00545D09" w:rsidP="00561682">
      <w:pPr>
        <w:spacing w:after="0" w:line="240" w:lineRule="auto"/>
        <w:jc w:val="right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тыс</w:t>
      </w:r>
      <w:proofErr w:type="gramStart"/>
      <w:r w:rsidR="00194D82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.</w:t>
      </w:r>
      <w:r w:rsidR="00194D82"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т</w:t>
      </w:r>
      <w:proofErr w:type="gramEnd"/>
      <w:r w:rsidR="00194D82"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енге</w:t>
      </w:r>
    </w:p>
    <w:p w:rsidR="00D8365D" w:rsidRDefault="00D8365D" w:rsidP="0056168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102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21"/>
        <w:gridCol w:w="1843"/>
        <w:gridCol w:w="1701"/>
        <w:gridCol w:w="1701"/>
        <w:gridCol w:w="1701"/>
      </w:tblGrid>
      <w:tr w:rsidR="00226374" w:rsidRPr="0048214F" w:rsidTr="008A4131">
        <w:trPr>
          <w:trHeight w:val="339"/>
        </w:trPr>
        <w:tc>
          <w:tcPr>
            <w:tcW w:w="312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374" w:rsidRPr="0048214F" w:rsidRDefault="00226374" w:rsidP="00226374">
            <w:pPr>
              <w:spacing w:after="0" w:line="0" w:lineRule="atLeast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1843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(утвержденный план)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 план)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4353B7" w:rsidRPr="0048214F" w:rsidTr="008A4131">
        <w:trPr>
          <w:trHeight w:val="466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48214F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21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пления всего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563 84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638 035,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676 90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668 851</w:t>
            </w:r>
          </w:p>
        </w:tc>
      </w:tr>
      <w:tr w:rsidR="004353B7" w:rsidRPr="0048214F" w:rsidTr="008A4131">
        <w:trPr>
          <w:trHeight w:val="40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48214F" w:rsidRDefault="004353B7" w:rsidP="004353B7">
            <w:pPr>
              <w:spacing w:after="0" w:line="0" w:lineRule="atLeas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21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:rsidTr="008A4131">
        <w:trPr>
          <w:trHeight w:val="275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784BD8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овые поступления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198 799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278661,9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261 16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261 166</w:t>
            </w:r>
          </w:p>
        </w:tc>
      </w:tr>
      <w:tr w:rsidR="004353B7" w:rsidRPr="0048214F" w:rsidTr="008A4131">
        <w:trPr>
          <w:trHeight w:val="22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784BD8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налоговые поступления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 093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093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8 009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 955</w:t>
            </w:r>
          </w:p>
        </w:tc>
      </w:tr>
      <w:tr w:rsidR="004353B7" w:rsidRPr="0048214F" w:rsidTr="008A4131">
        <w:trPr>
          <w:trHeight w:val="267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784BD8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пление от продажи основного капитала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0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0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5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500</w:t>
            </w:r>
          </w:p>
        </w:tc>
      </w:tr>
      <w:tr w:rsidR="004353B7" w:rsidRPr="0048214F" w:rsidTr="008A4131">
        <w:trPr>
          <w:trHeight w:val="267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561682" w:rsidRDefault="004353B7" w:rsidP="004353B7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продажи финансовых активов государству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:rsidTr="008A4131">
        <w:trPr>
          <w:trHeight w:val="101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2C5059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ашение бюджетных кредитов 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:rsidTr="008A4131">
        <w:trPr>
          <w:trHeight w:val="101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Свободные остатки бюджетных средств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2C5059" w:rsidRDefault="009564E2" w:rsidP="009564E2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564E2">
              <w:rPr>
                <w:rFonts w:ascii="Times New Roman" w:hAnsi="Times New Roman"/>
                <w:color w:val="000000"/>
                <w:sz w:val="28"/>
                <w:szCs w:val="28"/>
              </w:rPr>
              <w:t>123421,1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353B7" w:rsidRPr="0048214F" w:rsidTr="008A4131">
        <w:trPr>
          <w:trHeight w:val="248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упления трансфертов и кредитов всего, из них: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68 921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68 921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62 23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54 340</w:t>
            </w:r>
          </w:p>
        </w:tc>
      </w:tr>
      <w:tr w:rsidR="004353B7" w:rsidRPr="0048214F" w:rsidTr="008A4131">
        <w:trPr>
          <w:trHeight w:val="26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Целевые текущие трансферты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9 648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9 648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353B7" w:rsidRPr="0048214F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Целевые трансферты на развитие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A04">
              <w:rPr>
                <w:rFonts w:ascii="Times New Roman" w:hAnsi="Times New Roman"/>
                <w:color w:val="000000"/>
                <w:sz w:val="28"/>
                <w:szCs w:val="28"/>
              </w:rPr>
              <w:t>1 649 37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A04">
              <w:rPr>
                <w:rFonts w:ascii="Times New Roman" w:hAnsi="Times New Roman"/>
                <w:color w:val="000000"/>
                <w:sz w:val="28"/>
                <w:szCs w:val="28"/>
              </w:rPr>
              <w:t>1 649 37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:rsidTr="008A4131">
        <w:trPr>
          <w:trHeight w:val="269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70 464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70 464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A04">
              <w:rPr>
                <w:rFonts w:ascii="Times New Roman" w:hAnsi="Times New Roman"/>
                <w:color w:val="000000"/>
                <w:sz w:val="28"/>
                <w:szCs w:val="28"/>
              </w:rPr>
              <w:t>4 362 230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54 340</w:t>
            </w:r>
          </w:p>
        </w:tc>
      </w:tr>
      <w:tr w:rsidR="004353B7" w:rsidRPr="0048214F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Трансферты из нижестоящих 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анов государственного управления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9564E2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 181,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нсферты на компенсацию потерь в связи с принятием законодательства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F4D6B" w:rsidRDefault="000F4D6B" w:rsidP="002E65A1">
      <w:pPr>
        <w:spacing w:after="0"/>
        <w:jc w:val="center"/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</w:p>
    <w:p w:rsidR="00204397" w:rsidRPr="0030662B" w:rsidRDefault="00204397" w:rsidP="002E65A1">
      <w:pPr>
        <w:spacing w:after="0"/>
        <w:jc w:val="center"/>
        <w:rPr>
          <w:rStyle w:val="apple-converted-space"/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  <w:r w:rsidRPr="0030662B"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  <w:t>Расходы районного бюджета</w:t>
      </w:r>
      <w:r w:rsidRPr="0030662B">
        <w:rPr>
          <w:rStyle w:val="apple-converted-space"/>
          <w:rFonts w:ascii="Arial Black" w:hAnsi="Arial Black"/>
          <w:b/>
          <w:color w:val="365F91"/>
          <w:sz w:val="28"/>
          <w:szCs w:val="28"/>
          <w:shd w:val="clear" w:color="auto" w:fill="FFFFFF"/>
        </w:rPr>
        <w:t> </w:t>
      </w:r>
    </w:p>
    <w:p w:rsidR="00A548CB" w:rsidRDefault="00A548CB" w:rsidP="00A548CB">
      <w:pPr>
        <w:spacing w:after="0"/>
        <w:jc w:val="right"/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A548CB"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  <w:t>тыс</w:t>
      </w:r>
      <w:proofErr w:type="gramStart"/>
      <w:r w:rsidRPr="00A548CB"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  <w:t>.т</w:t>
      </w:r>
      <w:proofErr w:type="gramEnd"/>
      <w:r w:rsidRPr="00A548CB"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  <w:t>енге</w:t>
      </w:r>
    </w:p>
    <w:tbl>
      <w:tblPr>
        <w:tblW w:w="10521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3669"/>
        <w:gridCol w:w="2064"/>
        <w:gridCol w:w="1771"/>
        <w:gridCol w:w="1569"/>
        <w:gridCol w:w="1448"/>
      </w:tblGrid>
      <w:tr w:rsidR="00DA6CAE" w:rsidRPr="0048214F" w:rsidTr="003773C9">
        <w:trPr>
          <w:trHeight w:val="505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6CAE" w:rsidRPr="0048214F" w:rsidRDefault="00DA6CAE" w:rsidP="0030662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Default="00DA6CAE" w:rsidP="0031239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 год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(утвержденный)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Default="00DA6CAE" w:rsidP="00E9491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 год (уточненный)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Default="00DA6CAE" w:rsidP="002D00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Default="00DA6CAE" w:rsidP="002D00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DA6CAE" w:rsidRPr="0048214F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48214F">
              <w:rPr>
                <w:rFonts w:ascii="Times New Roman" w:hAnsi="Times New Roman"/>
                <w:b/>
                <w:color w:val="000000"/>
              </w:rPr>
              <w:t>Затраты - всег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3123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 244 03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 244 033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76 90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68 851</w:t>
            </w:r>
          </w:p>
        </w:tc>
      </w:tr>
      <w:tr w:rsidR="00DA6CAE" w:rsidRPr="0048214F" w:rsidTr="003773C9">
        <w:trPr>
          <w:trHeight w:val="496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312393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6CAE" w:rsidRPr="0048214F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Государственные услуги общего характер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9 329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5 438,7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 642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 642</w:t>
            </w:r>
          </w:p>
        </w:tc>
      </w:tr>
      <w:tr w:rsidR="00DA6CAE" w:rsidRPr="0048214F" w:rsidTr="003773C9">
        <w:trPr>
          <w:trHeight w:val="466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орон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61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55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144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144</w:t>
            </w:r>
          </w:p>
        </w:tc>
      </w:tr>
      <w:tr w:rsidR="00DA6CAE" w:rsidRPr="0048214F" w:rsidTr="003773C9">
        <w:trPr>
          <w:trHeight w:val="48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256,7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700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0</w:t>
            </w:r>
          </w:p>
        </w:tc>
      </w:tr>
      <w:tr w:rsidR="00DA6CAE" w:rsidRPr="0048214F" w:rsidTr="003773C9">
        <w:trPr>
          <w:trHeight w:val="35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905A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6CAE" w:rsidRPr="0048214F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Социальная помощь и социальное обеспече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2 621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4 971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6 77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6 775</w:t>
            </w:r>
          </w:p>
        </w:tc>
      </w:tr>
      <w:tr w:rsidR="00DA6CAE" w:rsidRPr="0048214F" w:rsidTr="003773C9">
        <w:trPr>
          <w:trHeight w:val="305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206 21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282 181,4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Культура, спорт, туризм и информационное пространств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2 786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3 188,6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 318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 318</w:t>
            </w:r>
          </w:p>
        </w:tc>
      </w:tr>
      <w:tr w:rsidR="00290BC7" w:rsidRPr="0048214F" w:rsidTr="003773C9">
        <w:trPr>
          <w:trHeight w:val="48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 34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693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05A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606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144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606</w:t>
            </w:r>
          </w:p>
        </w:tc>
      </w:tr>
      <w:tr w:rsidR="00290BC7" w:rsidRPr="0048214F" w:rsidTr="003773C9">
        <w:trPr>
          <w:trHeight w:val="501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:rsidTr="003773C9">
        <w:trPr>
          <w:trHeight w:val="370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Транспорт и коммуникации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 64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 64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A76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000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A76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000</w:t>
            </w:r>
          </w:p>
        </w:tc>
      </w:tr>
      <w:tr w:rsidR="00290BC7" w:rsidRPr="0048214F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оч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7 18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3773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7 149,1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 836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 836</w:t>
            </w:r>
          </w:p>
        </w:tc>
      </w:tr>
      <w:tr w:rsidR="00290BC7" w:rsidRPr="0048214F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служивание долг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312393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95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953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059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1444B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005</w:t>
            </w:r>
          </w:p>
        </w:tc>
      </w:tr>
      <w:tr w:rsidR="00290BC7" w:rsidRPr="0048214F" w:rsidTr="003773C9">
        <w:trPr>
          <w:trHeight w:val="107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Трансферты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083 141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3773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253 580,7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02 82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02 825</w:t>
            </w:r>
          </w:p>
        </w:tc>
      </w:tr>
      <w:tr w:rsidR="00290BC7" w:rsidRPr="0048214F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Бюджетные кредиты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3773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780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 78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:rsidTr="003773C9">
        <w:trPr>
          <w:trHeight w:val="281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иобретение финансовых активов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огашение займов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45D09" w:rsidRDefault="00545D09" w:rsidP="005C209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:rsidR="005C209C" w:rsidRPr="00745D18" w:rsidRDefault="005C209C" w:rsidP="005C209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745D18">
        <w:rPr>
          <w:rFonts w:ascii="Arial" w:hAnsi="Arial" w:cs="Arial"/>
          <w:b/>
          <w:bCs/>
          <w:sz w:val="32"/>
        </w:rPr>
        <w:t xml:space="preserve">Целевые трансферты и бюджетные кредиты </w:t>
      </w:r>
      <w:r w:rsidRPr="00745D18">
        <w:rPr>
          <w:rFonts w:ascii="Arial" w:hAnsi="Arial" w:cs="Arial"/>
          <w:b/>
          <w:bCs/>
          <w:sz w:val="32"/>
        </w:rPr>
        <w:br/>
        <w:t xml:space="preserve">бюджету </w:t>
      </w:r>
      <w:r>
        <w:rPr>
          <w:rFonts w:ascii="Arial" w:hAnsi="Arial" w:cs="Arial"/>
          <w:b/>
          <w:bCs/>
          <w:sz w:val="32"/>
        </w:rPr>
        <w:t>района имени Габита Мусрепова на 20</w:t>
      </w:r>
      <w:r w:rsidR="00EC11C7">
        <w:rPr>
          <w:rFonts w:ascii="Arial" w:hAnsi="Arial" w:cs="Arial"/>
          <w:b/>
          <w:bCs/>
          <w:sz w:val="32"/>
        </w:rPr>
        <w:t>2</w:t>
      </w:r>
      <w:r w:rsidR="002D007E">
        <w:rPr>
          <w:rFonts w:ascii="Arial" w:hAnsi="Arial" w:cs="Arial"/>
          <w:b/>
          <w:bCs/>
          <w:sz w:val="32"/>
        </w:rPr>
        <w:t>2</w:t>
      </w:r>
      <w:r>
        <w:rPr>
          <w:rFonts w:ascii="Arial" w:hAnsi="Arial" w:cs="Arial"/>
          <w:b/>
          <w:bCs/>
          <w:sz w:val="32"/>
        </w:rPr>
        <w:t xml:space="preserve"> год</w:t>
      </w:r>
    </w:p>
    <w:p w:rsidR="005C209C" w:rsidRPr="00283ADD" w:rsidRDefault="005C209C" w:rsidP="005C209C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8"/>
        </w:rPr>
        <w:t>т</w:t>
      </w:r>
      <w:r w:rsidRPr="00876E8C">
        <w:rPr>
          <w:rFonts w:ascii="Arial" w:hAnsi="Arial" w:cs="Arial"/>
          <w:bCs/>
          <w:sz w:val="28"/>
        </w:rPr>
        <w:t>ыс</w:t>
      </w:r>
      <w:proofErr w:type="gramStart"/>
      <w:r w:rsidRPr="00876E8C">
        <w:rPr>
          <w:rFonts w:ascii="Arial" w:hAnsi="Arial" w:cs="Arial"/>
          <w:bCs/>
          <w:sz w:val="28"/>
        </w:rPr>
        <w:t>.т</w:t>
      </w:r>
      <w:proofErr w:type="gramEnd"/>
      <w:r w:rsidRPr="00876E8C">
        <w:rPr>
          <w:rFonts w:ascii="Arial" w:hAnsi="Arial" w:cs="Arial"/>
          <w:bCs/>
          <w:sz w:val="28"/>
        </w:rPr>
        <w:t>енге</w:t>
      </w:r>
    </w:p>
    <w:tbl>
      <w:tblPr>
        <w:tblpPr w:leftFromText="181" w:rightFromText="181" w:vertAnchor="text" w:tblpY="1"/>
        <w:tblOverlap w:val="never"/>
        <w:tblW w:w="9796" w:type="dxa"/>
        <w:tblCellMar>
          <w:left w:w="0" w:type="dxa"/>
          <w:right w:w="0" w:type="dxa"/>
        </w:tblCellMar>
        <w:tblLook w:val="04A0"/>
      </w:tblPr>
      <w:tblGrid>
        <w:gridCol w:w="7951"/>
        <w:gridCol w:w="1845"/>
      </w:tblGrid>
      <w:tr w:rsidR="005C209C" w:rsidRPr="0048214F" w:rsidTr="00621E51">
        <w:trPr>
          <w:trHeight w:val="64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209C" w:rsidRPr="0048214F" w:rsidRDefault="005C209C" w:rsidP="00621E5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209C" w:rsidRPr="0048214F" w:rsidRDefault="005C209C" w:rsidP="00621E5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Сумма, </w:t>
            </w:r>
            <w:r w:rsidRPr="0048214F">
              <w:rPr>
                <w:rFonts w:ascii="Arial" w:hAnsi="Arial" w:cs="Arial"/>
                <w:sz w:val="24"/>
              </w:rPr>
              <w:t xml:space="preserve"> (тыс</w:t>
            </w:r>
            <w:proofErr w:type="gramStart"/>
            <w:r w:rsidRPr="0048214F">
              <w:rPr>
                <w:rFonts w:ascii="Arial" w:hAnsi="Arial" w:cs="Arial"/>
                <w:sz w:val="24"/>
              </w:rPr>
              <w:t>.т</w:t>
            </w:r>
            <w:proofErr w:type="gramEnd"/>
            <w:r w:rsidRPr="0048214F">
              <w:rPr>
                <w:rFonts w:ascii="Arial" w:hAnsi="Arial" w:cs="Arial"/>
                <w:sz w:val="24"/>
              </w:rPr>
              <w:t>енге)</w:t>
            </w:r>
          </w:p>
        </w:tc>
      </w:tr>
    </w:tbl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3"/>
        <w:gridCol w:w="1843"/>
      </w:tblGrid>
      <w:tr w:rsidR="00470B2A" w:rsidRPr="00470B2A" w:rsidTr="00470B2A">
        <w:trPr>
          <w:trHeight w:val="438"/>
        </w:trPr>
        <w:tc>
          <w:tcPr>
            <w:tcW w:w="7953" w:type="dxa"/>
            <w:shd w:val="clear" w:color="000000" w:fill="CCC0DA"/>
            <w:vAlign w:val="center"/>
            <w:hideMark/>
          </w:tcPr>
          <w:p w:rsidR="00470B2A" w:rsidRPr="00470B2A" w:rsidRDefault="00470B2A" w:rsidP="00541D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>Всего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:rsidR="00470B2A" w:rsidRPr="00470B2A" w:rsidRDefault="00EF1C1F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798 457</w:t>
            </w:r>
          </w:p>
        </w:tc>
      </w:tr>
      <w:tr w:rsidR="00470B2A" w:rsidRPr="00470B2A" w:rsidTr="00470B2A">
        <w:trPr>
          <w:trHeight w:val="390"/>
        </w:trPr>
        <w:tc>
          <w:tcPr>
            <w:tcW w:w="7953" w:type="dxa"/>
            <w:shd w:val="clear" w:color="000000" w:fill="CCC0DA"/>
            <w:vAlign w:val="center"/>
            <w:hideMark/>
          </w:tcPr>
          <w:p w:rsidR="00470B2A" w:rsidRPr="00470B2A" w:rsidRDefault="00470B2A" w:rsidP="00541D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color w:val="000000"/>
                <w:sz w:val="28"/>
              </w:rPr>
              <w:t>в том числе: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:rsidR="00470B2A" w:rsidRPr="00470B2A" w:rsidRDefault="00470B2A" w:rsidP="00541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0B2A" w:rsidRPr="00470B2A" w:rsidTr="00470B2A">
        <w:trPr>
          <w:trHeight w:val="390"/>
        </w:trPr>
        <w:tc>
          <w:tcPr>
            <w:tcW w:w="7953" w:type="dxa"/>
            <w:shd w:val="clear" w:color="000000" w:fill="CCC0DA"/>
            <w:vAlign w:val="center"/>
            <w:hideMark/>
          </w:tcPr>
          <w:p w:rsidR="00470B2A" w:rsidRPr="00470B2A" w:rsidRDefault="00A407A6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  Из республиканского бюджета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:rsidR="00470B2A" w:rsidRPr="00470B2A" w:rsidRDefault="00470B2A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адресная социальная помощь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781</w:t>
            </w: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рантированный  социальный пакет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208</w:t>
            </w:r>
          </w:p>
        </w:tc>
      </w:tr>
      <w:tr w:rsidR="00EF1C1F" w:rsidRPr="00470B2A" w:rsidTr="00A76D5C">
        <w:trPr>
          <w:trHeight w:val="389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норм обеспечения инвалидов обязательными гигиеническими средствами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8 675</w:t>
            </w:r>
          </w:p>
        </w:tc>
      </w:tr>
      <w:tr w:rsidR="00EF1C1F" w:rsidRPr="00470B2A" w:rsidTr="00EF1C1F">
        <w:trPr>
          <w:trHeight w:val="301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 специалиста жестового язык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148</w:t>
            </w:r>
          </w:p>
        </w:tc>
      </w:tr>
      <w:tr w:rsidR="00EF1C1F" w:rsidRPr="00470B2A" w:rsidTr="00A76D5C">
        <w:trPr>
          <w:trHeight w:val="349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еречня технических вспомогательных (компенсаторных) средств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3 704</w:t>
            </w:r>
          </w:p>
        </w:tc>
      </w:tr>
      <w:tr w:rsidR="00EF1C1F" w:rsidRPr="00470B2A" w:rsidTr="00EF1C1F">
        <w:trPr>
          <w:trHeight w:val="301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отезно-ортопедические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798</w:t>
            </w: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рдотехнические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07</w:t>
            </w:r>
          </w:p>
        </w:tc>
      </w:tr>
      <w:tr w:rsidR="00EF1C1F" w:rsidRPr="00470B2A" w:rsidTr="00A76D5C">
        <w:trPr>
          <w:trHeight w:val="387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ифлотехнические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5 553</w:t>
            </w: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средства передвижения (кресло-коляски)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181</w:t>
            </w: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анаторно-курортное лечение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119</w:t>
            </w: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тативный </w:t>
            </w: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ифлокомпьютер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синтезом речи, с </w:t>
            </w:r>
            <w:proofErr w:type="gram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оен </w:t>
            </w: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ым</w:t>
            </w:r>
            <w:proofErr w:type="spellEnd"/>
            <w:proofErr w:type="gram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водом/выводом информации шрифтом Брайля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940</w:t>
            </w:r>
          </w:p>
        </w:tc>
      </w:tr>
      <w:tr w:rsidR="00EF1C1F" w:rsidRPr="00470B2A" w:rsidTr="00A76D5C">
        <w:trPr>
          <w:trHeight w:val="477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частичное субсидирование заработной платы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200</w:t>
            </w: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одежная практика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3 783</w:t>
            </w:r>
          </w:p>
        </w:tc>
      </w:tr>
      <w:tr w:rsidR="00EF1C1F" w:rsidRPr="00470B2A" w:rsidTr="00EF1C1F">
        <w:trPr>
          <w:trHeight w:val="379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на переезд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3 871</w:t>
            </w:r>
          </w:p>
        </w:tc>
      </w:tr>
      <w:tr w:rsidR="00EF1C1F" w:rsidRPr="00470B2A" w:rsidTr="00EF1C1F">
        <w:trPr>
          <w:trHeight w:val="413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аренда (найм) жилья и возмещение коммунальных затрат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7 126</w:t>
            </w:r>
          </w:p>
        </w:tc>
      </w:tr>
      <w:tr w:rsidR="00EF1C1F" w:rsidRPr="00470B2A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ы переселенцам </w:t>
            </w: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а реализацию новых бизнес-идей (200 МРП)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30 630</w:t>
            </w: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е работы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080</w:t>
            </w: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жилья для переселенцев из </w:t>
            </w: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рудоизбыточных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ионов в рамках развития продуктивной занятости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304 000</w:t>
            </w:r>
          </w:p>
        </w:tc>
      </w:tr>
      <w:tr w:rsidR="00EF1C1F" w:rsidRPr="00470B2A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работников государственных организаций надомного обслуживания,  центров занятости населения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37 304</w:t>
            </w:r>
          </w:p>
        </w:tc>
      </w:tr>
      <w:tr w:rsidR="00EF1C1F" w:rsidRPr="00470B2A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работников государственных организаций надомного обслуживания,  центров занятости населения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3 831</w:t>
            </w:r>
          </w:p>
        </w:tc>
      </w:tr>
      <w:tr w:rsidR="00EF1C1F" w:rsidRPr="00470B2A" w:rsidTr="00EF1C1F">
        <w:trPr>
          <w:trHeight w:val="589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 соцзащит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58</w:t>
            </w:r>
          </w:p>
        </w:tc>
      </w:tr>
      <w:tr w:rsidR="00EF1C1F" w:rsidRPr="00470B2A" w:rsidTr="00EF1C1F">
        <w:trPr>
          <w:trHeight w:val="641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 соцзащит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1 371</w:t>
            </w:r>
          </w:p>
        </w:tc>
      </w:tr>
      <w:tr w:rsidR="00EF1C1F" w:rsidRPr="00470B2A" w:rsidTr="00EF1C1F">
        <w:trPr>
          <w:trHeight w:val="551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культур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2 214</w:t>
            </w:r>
          </w:p>
        </w:tc>
      </w:tr>
      <w:tr w:rsidR="00EF1C1F" w:rsidRPr="00470B2A" w:rsidTr="00EF1C1F">
        <w:trPr>
          <w:trHeight w:val="617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культур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2 803</w:t>
            </w:r>
          </w:p>
        </w:tc>
      </w:tr>
      <w:tr w:rsidR="00EF1C1F" w:rsidRPr="00470B2A" w:rsidTr="00EF1C1F">
        <w:trPr>
          <w:trHeight w:val="526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спорт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93</w:t>
            </w:r>
          </w:p>
        </w:tc>
      </w:tr>
      <w:tr w:rsidR="00EF1C1F" w:rsidRPr="00470B2A" w:rsidTr="00EF1C1F">
        <w:trPr>
          <w:trHeight w:val="592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внутренняя политик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473</w:t>
            </w:r>
          </w:p>
        </w:tc>
      </w:tr>
      <w:tr w:rsidR="00EF1C1F" w:rsidRPr="00470B2A" w:rsidTr="00EF1C1F">
        <w:trPr>
          <w:trHeight w:val="489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доплат к должностному окладу за особые условия труда в организациях культуры </w:t>
            </w:r>
          </w:p>
        </w:tc>
        <w:tc>
          <w:tcPr>
            <w:tcW w:w="184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21 168</w:t>
            </w:r>
          </w:p>
        </w:tc>
      </w:tr>
      <w:tr w:rsidR="00EF1C1F" w:rsidRPr="00470B2A" w:rsidTr="00EF1C1F">
        <w:trPr>
          <w:trHeight w:val="541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доплат к должностному окладу за особые условия труда в организациях культуры </w:t>
            </w:r>
          </w:p>
        </w:tc>
        <w:tc>
          <w:tcPr>
            <w:tcW w:w="184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13 711</w:t>
            </w:r>
          </w:p>
        </w:tc>
      </w:tr>
      <w:tr w:rsidR="00EF1C1F" w:rsidRPr="00470B2A" w:rsidTr="00EF1C1F">
        <w:trPr>
          <w:trHeight w:val="749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- внештатные сотрудники государственных органов, в т.ч: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7 050</w:t>
            </w:r>
          </w:p>
        </w:tc>
      </w:tr>
      <w:tr w:rsidR="00EF1C1F" w:rsidRPr="00470B2A" w:rsidTr="00EF1C1F">
        <w:trPr>
          <w:trHeight w:val="405"/>
        </w:trPr>
        <w:tc>
          <w:tcPr>
            <w:tcW w:w="795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системы водоснабжения в селе Ставрополка </w:t>
            </w:r>
          </w:p>
        </w:tc>
        <w:tc>
          <w:tcPr>
            <w:tcW w:w="184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780 562</w:t>
            </w:r>
          </w:p>
        </w:tc>
      </w:tr>
      <w:tr w:rsidR="00EF1C1F" w:rsidRPr="00470B2A" w:rsidTr="00EF1C1F">
        <w:trPr>
          <w:trHeight w:val="425"/>
        </w:trPr>
        <w:tc>
          <w:tcPr>
            <w:tcW w:w="795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центральной котельной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544 237</w:t>
            </w:r>
          </w:p>
        </w:tc>
      </w:tr>
      <w:tr w:rsidR="00766667" w:rsidRPr="00470B2A" w:rsidTr="00EF1C1F">
        <w:trPr>
          <w:trHeight w:val="275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766667" w:rsidRPr="00EF1C1F" w:rsidRDefault="00766667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 областного бюджета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:rsidR="00766667" w:rsidRPr="00EF1C1F" w:rsidRDefault="00766667" w:rsidP="00EF1C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F1C1F" w:rsidRPr="00470B2A" w:rsidTr="00EF1C1F">
        <w:trPr>
          <w:trHeight w:val="351"/>
        </w:trPr>
        <w:tc>
          <w:tcPr>
            <w:tcW w:w="795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центральной котельной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63 432</w:t>
            </w:r>
          </w:p>
        </w:tc>
      </w:tr>
      <w:tr w:rsidR="00EF1C1F" w:rsidRPr="00470B2A" w:rsidTr="00A76D5C">
        <w:trPr>
          <w:trHeight w:val="329"/>
        </w:trPr>
        <w:tc>
          <w:tcPr>
            <w:tcW w:w="795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ительство физкультурно-оздоровительного комплекса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251 145</w:t>
            </w: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50-ти квартирного жилого дома с внешними инженерными сетями и благоустройством территории по улице Локомотивная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  <w:tr w:rsidR="00EF1C1F" w:rsidRPr="00470B2A" w:rsidTr="00A76D5C">
        <w:trPr>
          <w:trHeight w:val="381"/>
        </w:trPr>
        <w:tc>
          <w:tcPr>
            <w:tcW w:w="795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Кредитование районных (городов областного значения) бюджетов на проектирование и (или) строительство жилья</w:t>
            </w:r>
          </w:p>
        </w:tc>
        <w:tc>
          <w:tcPr>
            <w:tcW w:w="184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45 653</w:t>
            </w: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ущий ремонт автомобильной дороги районного значения КТМС-261 «Подъезд к селу 15 лет Казахстана» района имени Габита Мусрепова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8 300</w:t>
            </w:r>
          </w:p>
        </w:tc>
      </w:tr>
      <w:tr w:rsidR="00EF1C1F" w:rsidRPr="00470B2A" w:rsidTr="00A76D5C">
        <w:trPr>
          <w:trHeight w:val="75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екущий ремонт разводящих сетей водоснабжения в селе Пески района имени Габита Мусрепова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50 000</w:t>
            </w:r>
          </w:p>
        </w:tc>
      </w:tr>
      <w:tr w:rsidR="00EF1C1F" w:rsidRPr="00470B2A" w:rsidTr="00EF1C1F">
        <w:trPr>
          <w:trHeight w:val="371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анаторно-курортное лечение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764</w:t>
            </w:r>
          </w:p>
        </w:tc>
      </w:tr>
      <w:tr w:rsidR="00EF1C1F" w:rsidRPr="00470B2A" w:rsidTr="00A76D5C">
        <w:trPr>
          <w:trHeight w:val="42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отезно-ортопедические средства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 504</w:t>
            </w:r>
          </w:p>
        </w:tc>
      </w:tr>
      <w:tr w:rsidR="00766667" w:rsidRPr="00470B2A" w:rsidTr="00470B2A">
        <w:trPr>
          <w:trHeight w:val="765"/>
        </w:trPr>
        <w:tc>
          <w:tcPr>
            <w:tcW w:w="7953" w:type="dxa"/>
            <w:shd w:val="clear" w:color="000000" w:fill="CCC0DA"/>
            <w:vAlign w:val="center"/>
            <w:hideMark/>
          </w:tcPr>
          <w:p w:rsidR="00766667" w:rsidRPr="00470B2A" w:rsidRDefault="00766667" w:rsidP="00541D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>Бюджетные кредиты  из республиканского бюджета</w:t>
            </w:r>
          </w:p>
        </w:tc>
        <w:tc>
          <w:tcPr>
            <w:tcW w:w="1843" w:type="dxa"/>
            <w:shd w:val="clear" w:color="000000" w:fill="CCC0DA"/>
            <w:noWrap/>
            <w:vAlign w:val="center"/>
            <w:hideMark/>
          </w:tcPr>
          <w:p w:rsidR="00766667" w:rsidRPr="00470B2A" w:rsidRDefault="00EF1C1F" w:rsidP="00541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 780</w:t>
            </w:r>
          </w:p>
        </w:tc>
      </w:tr>
    </w:tbl>
    <w:p w:rsidR="00470268" w:rsidRDefault="00470268" w:rsidP="00541DDE">
      <w:pPr>
        <w:spacing w:after="0" w:line="240" w:lineRule="auto"/>
        <w:rPr>
          <w:rFonts w:ascii="Arial" w:hAnsi="Arial" w:cs="Arial"/>
          <w:b/>
          <w:bCs/>
        </w:rPr>
      </w:pPr>
    </w:p>
    <w:p w:rsidR="00541DDE" w:rsidRDefault="00541DDE" w:rsidP="00541DDE">
      <w:pPr>
        <w:spacing w:after="0" w:line="240" w:lineRule="auto"/>
        <w:rPr>
          <w:rFonts w:ascii="Arial" w:hAnsi="Arial" w:cs="Arial"/>
          <w:b/>
          <w:bCs/>
        </w:rPr>
      </w:pPr>
    </w:p>
    <w:p w:rsidR="00541DDE" w:rsidRDefault="00541DDE" w:rsidP="00541DDE">
      <w:pPr>
        <w:spacing w:after="0" w:line="240" w:lineRule="auto"/>
        <w:rPr>
          <w:rFonts w:ascii="Arial" w:hAnsi="Arial" w:cs="Arial"/>
          <w:b/>
          <w:bCs/>
        </w:rPr>
      </w:pPr>
    </w:p>
    <w:p w:rsidR="00ED657C" w:rsidRDefault="00E17075" w:rsidP="00ED657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962D2E">
        <w:rPr>
          <w:rFonts w:ascii="Arial" w:hAnsi="Arial" w:cs="Arial"/>
          <w:b/>
          <w:bCs/>
          <w:sz w:val="32"/>
        </w:rPr>
        <w:object w:dxaOrig="6830" w:dyaOrig="5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426pt" o:ole="">
            <v:imagedata r:id="rId6" o:title=""/>
          </v:shape>
          <o:OLEObject Type="Embed" ProgID="PowerPoint.Slide.12" ShapeID="_x0000_i1025" DrawAspect="Content" ObjectID="_1738013969" r:id="rId7"/>
        </w:object>
      </w:r>
    </w:p>
    <w:p w:rsidR="005C209C" w:rsidRDefault="005C209C" w:rsidP="00B47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523" w:rsidRDefault="005A1523" w:rsidP="00B47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209C" w:rsidRDefault="005C209C" w:rsidP="005C209C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E80541">
        <w:rPr>
          <w:rFonts w:ascii="Arial" w:hAnsi="Arial" w:cs="Arial"/>
          <w:b/>
          <w:bCs/>
          <w:sz w:val="36"/>
          <w:szCs w:val="32"/>
        </w:rPr>
        <w:t>Социальная сфера</w:t>
      </w:r>
    </w:p>
    <w:p w:rsidR="00E17075" w:rsidRPr="00E17075" w:rsidRDefault="00E17075" w:rsidP="00E17075">
      <w:pPr>
        <w:spacing w:after="0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E17075">
        <w:rPr>
          <w:rFonts w:ascii="Arial" w:hAnsi="Arial" w:cs="Arial"/>
          <w:b/>
          <w:sz w:val="32"/>
          <w:szCs w:val="32"/>
        </w:rPr>
        <w:t>Улучшение качества и уровня жизни всех граждан Казахстана – важнейшая задача в политике нашего государства.</w:t>
      </w:r>
    </w:p>
    <w:p w:rsidR="005C209C" w:rsidRDefault="00B47F12" w:rsidP="00E17075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B47F12">
        <w:rPr>
          <w:rFonts w:ascii="Arial" w:hAnsi="Arial" w:cs="Arial"/>
          <w:b/>
          <w:bCs/>
          <w:sz w:val="32"/>
          <w:szCs w:val="32"/>
        </w:rPr>
        <w:t>В бюджете района  20</w:t>
      </w:r>
      <w:r w:rsidR="00F21717">
        <w:rPr>
          <w:rFonts w:ascii="Arial" w:hAnsi="Arial" w:cs="Arial"/>
          <w:b/>
          <w:bCs/>
          <w:sz w:val="32"/>
          <w:szCs w:val="32"/>
        </w:rPr>
        <w:t>2</w:t>
      </w:r>
      <w:r w:rsidR="002D007E">
        <w:rPr>
          <w:rFonts w:ascii="Arial" w:hAnsi="Arial" w:cs="Arial"/>
          <w:b/>
          <w:bCs/>
          <w:sz w:val="32"/>
          <w:szCs w:val="32"/>
        </w:rPr>
        <w:t>2</w:t>
      </w:r>
      <w:r w:rsidRPr="00B47F12">
        <w:rPr>
          <w:rFonts w:ascii="Arial" w:hAnsi="Arial" w:cs="Arial"/>
          <w:b/>
          <w:bCs/>
          <w:sz w:val="32"/>
          <w:szCs w:val="32"/>
        </w:rPr>
        <w:t xml:space="preserve"> года расходы на социальную сферу предусмотрены в сумме </w:t>
      </w:r>
      <w:r w:rsidR="00545A04">
        <w:rPr>
          <w:rFonts w:ascii="Arial" w:hAnsi="Arial" w:cs="Arial"/>
          <w:b/>
          <w:bCs/>
          <w:sz w:val="32"/>
          <w:szCs w:val="32"/>
        </w:rPr>
        <w:t>1 375,4</w:t>
      </w:r>
      <w:r w:rsidRPr="00B47F12">
        <w:rPr>
          <w:rFonts w:ascii="Arial" w:hAnsi="Arial" w:cs="Arial"/>
          <w:b/>
          <w:bCs/>
          <w:sz w:val="32"/>
          <w:szCs w:val="32"/>
        </w:rPr>
        <w:t xml:space="preserve"> млн</w:t>
      </w:r>
      <w:proofErr w:type="gramStart"/>
      <w:r w:rsidRPr="00B47F12">
        <w:rPr>
          <w:rFonts w:ascii="Arial" w:hAnsi="Arial" w:cs="Arial"/>
          <w:b/>
          <w:bCs/>
          <w:sz w:val="32"/>
          <w:szCs w:val="32"/>
        </w:rPr>
        <w:t>.т</w:t>
      </w:r>
      <w:proofErr w:type="gramEnd"/>
      <w:r w:rsidRPr="00B47F12">
        <w:rPr>
          <w:rFonts w:ascii="Arial" w:hAnsi="Arial" w:cs="Arial"/>
          <w:b/>
          <w:bCs/>
          <w:sz w:val="32"/>
          <w:szCs w:val="32"/>
        </w:rPr>
        <w:t>енге</w:t>
      </w:r>
      <w:r w:rsidR="00E17075">
        <w:rPr>
          <w:rFonts w:ascii="Arial" w:hAnsi="Arial" w:cs="Arial"/>
          <w:b/>
          <w:bCs/>
          <w:sz w:val="32"/>
          <w:szCs w:val="32"/>
        </w:rPr>
        <w:t>.</w:t>
      </w:r>
      <w:r w:rsidR="00AB0119">
        <w:rPr>
          <w:rFonts w:ascii="Arial" w:hAnsi="Arial" w:cs="Arial"/>
          <w:b/>
          <w:bCs/>
          <w:sz w:val="32"/>
          <w:szCs w:val="32"/>
        </w:rPr>
        <w:t xml:space="preserve"> </w:t>
      </w:r>
      <w:r w:rsidRPr="00B47F12">
        <w:rPr>
          <w:rFonts w:ascii="Arial" w:hAnsi="Arial" w:cs="Arial"/>
          <w:b/>
          <w:bCs/>
          <w:sz w:val="32"/>
          <w:szCs w:val="32"/>
        </w:rPr>
        <w:t>С</w:t>
      </w:r>
      <w:r w:rsidR="00AB0119">
        <w:rPr>
          <w:rFonts w:ascii="Arial" w:hAnsi="Arial" w:cs="Arial"/>
          <w:b/>
          <w:bCs/>
          <w:sz w:val="32"/>
          <w:szCs w:val="32"/>
        </w:rPr>
        <w:t>оциальный блок включае</w:t>
      </w:r>
      <w:r w:rsidR="005C209C" w:rsidRPr="00B47F12">
        <w:rPr>
          <w:rFonts w:ascii="Arial" w:hAnsi="Arial" w:cs="Arial"/>
          <w:b/>
          <w:bCs/>
          <w:sz w:val="32"/>
          <w:szCs w:val="32"/>
        </w:rPr>
        <w:t>т в себя</w:t>
      </w:r>
      <w:r w:rsidR="005C209C" w:rsidRPr="00E80541">
        <w:rPr>
          <w:rFonts w:ascii="Arial" w:hAnsi="Arial" w:cs="Arial"/>
          <w:b/>
          <w:bCs/>
          <w:sz w:val="32"/>
          <w:szCs w:val="32"/>
        </w:rPr>
        <w:t xml:space="preserve"> следующие функциональные группы:</w:t>
      </w:r>
    </w:p>
    <w:p w:rsidR="005C209C" w:rsidRPr="00E80541" w:rsidRDefault="005C209C" w:rsidP="005C209C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5C209C" w:rsidRPr="00E80541" w:rsidRDefault="005C209C" w:rsidP="005C209C">
      <w:pPr>
        <w:numPr>
          <w:ilvl w:val="1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E80541">
        <w:rPr>
          <w:rFonts w:ascii="Arial" w:hAnsi="Arial" w:cs="Arial"/>
          <w:sz w:val="32"/>
          <w:szCs w:val="32"/>
        </w:rPr>
        <w:t>Социальная помощь и социальное обеспечение</w:t>
      </w:r>
    </w:p>
    <w:p w:rsidR="005C209C" w:rsidRPr="00470268" w:rsidRDefault="005C209C" w:rsidP="00A548CB">
      <w:pPr>
        <w:numPr>
          <w:ilvl w:val="1"/>
          <w:numId w:val="1"/>
        </w:numPr>
        <w:tabs>
          <w:tab w:val="left" w:pos="4820"/>
        </w:tabs>
        <w:spacing w:after="0"/>
        <w:rPr>
          <w:rFonts w:ascii="Arial" w:hAnsi="Arial" w:cs="Arial"/>
          <w:sz w:val="28"/>
        </w:rPr>
      </w:pPr>
      <w:r w:rsidRPr="00E80541">
        <w:rPr>
          <w:rFonts w:ascii="Arial" w:hAnsi="Arial" w:cs="Arial"/>
          <w:sz w:val="32"/>
          <w:szCs w:val="32"/>
        </w:rPr>
        <w:t>Культура, спорт, туризм и информационное    пространство</w:t>
      </w:r>
      <w:r w:rsidRPr="00E80541">
        <w:rPr>
          <w:rFonts w:ascii="Arial" w:hAnsi="Arial" w:cs="Arial"/>
          <w:sz w:val="28"/>
        </w:rPr>
        <w:t> </w:t>
      </w:r>
    </w:p>
    <w:p w:rsidR="002A765E" w:rsidRDefault="002A765E" w:rsidP="002A765E">
      <w:pPr>
        <w:spacing w:after="0" w:line="240" w:lineRule="auto"/>
        <w:rPr>
          <w:rFonts w:ascii="Arial" w:hAnsi="Arial" w:cs="Arial"/>
          <w:b/>
          <w:bCs/>
        </w:rPr>
      </w:pPr>
    </w:p>
    <w:p w:rsidR="007F7CF0" w:rsidRDefault="007F7CF0" w:rsidP="007F7CF0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B1141">
        <w:rPr>
          <w:rFonts w:ascii="Arial" w:hAnsi="Arial" w:cs="Arial"/>
          <w:b/>
          <w:bCs/>
          <w:sz w:val="32"/>
        </w:rPr>
        <w:t>Расходы на реализацию мероприятий в сфере социальной помощи и социального обеспечения</w:t>
      </w:r>
    </w:p>
    <w:p w:rsidR="00091DDA" w:rsidRDefault="00091DDA" w:rsidP="007F7CF0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:rsidR="007F7CF0" w:rsidRPr="00AB1141" w:rsidRDefault="007F7CF0" w:rsidP="007F7CF0">
      <w:pPr>
        <w:spacing w:after="0" w:line="24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ыс</w:t>
      </w:r>
      <w:proofErr w:type="gramStart"/>
      <w:r>
        <w:rPr>
          <w:rFonts w:ascii="Arial" w:hAnsi="Arial" w:cs="Arial"/>
          <w:sz w:val="28"/>
        </w:rPr>
        <w:t>.т</w:t>
      </w:r>
      <w:proofErr w:type="gramEnd"/>
      <w:r>
        <w:rPr>
          <w:rFonts w:ascii="Arial" w:hAnsi="Arial" w:cs="Arial"/>
          <w:sz w:val="28"/>
        </w:rPr>
        <w:t>енге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701"/>
        <w:gridCol w:w="1558"/>
        <w:gridCol w:w="1276"/>
        <w:gridCol w:w="1417"/>
      </w:tblGrid>
      <w:tr w:rsidR="00153421" w:rsidRPr="00F051CC" w:rsidTr="00153421">
        <w:trPr>
          <w:trHeight w:val="568"/>
        </w:trPr>
        <w:tc>
          <w:tcPr>
            <w:tcW w:w="3936" w:type="dxa"/>
            <w:shd w:val="clear" w:color="auto" w:fill="4BACC6"/>
            <w:vAlign w:val="center"/>
            <w:hideMark/>
          </w:tcPr>
          <w:p w:rsidR="00153421" w:rsidRPr="00F051CC" w:rsidRDefault="00153421" w:rsidP="007F7C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701" w:type="dxa"/>
            <w:shd w:val="clear" w:color="auto" w:fill="4BACC6"/>
            <w:vAlign w:val="center"/>
          </w:tcPr>
          <w:p w:rsidR="00153421" w:rsidRPr="0048214F" w:rsidRDefault="00153421" w:rsidP="00312393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вержденный)</w:t>
            </w:r>
          </w:p>
        </w:tc>
        <w:tc>
          <w:tcPr>
            <w:tcW w:w="1558" w:type="dxa"/>
            <w:shd w:val="clear" w:color="auto" w:fill="4BACC6"/>
            <w:vAlign w:val="center"/>
          </w:tcPr>
          <w:p w:rsidR="00153421" w:rsidRPr="0048214F" w:rsidRDefault="00153421" w:rsidP="0015342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)</w:t>
            </w:r>
          </w:p>
        </w:tc>
        <w:tc>
          <w:tcPr>
            <w:tcW w:w="1276" w:type="dxa"/>
            <w:shd w:val="clear" w:color="auto" w:fill="4BACC6"/>
            <w:vAlign w:val="center"/>
          </w:tcPr>
          <w:p w:rsidR="00153421" w:rsidRPr="0048214F" w:rsidRDefault="00153421" w:rsidP="00E94911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4BACC6"/>
            <w:vAlign w:val="center"/>
            <w:hideMark/>
          </w:tcPr>
          <w:p w:rsidR="00153421" w:rsidRPr="0048214F" w:rsidRDefault="00153421" w:rsidP="00AC53D3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153421" w:rsidRPr="00F051CC" w:rsidTr="00153421">
        <w:trPr>
          <w:trHeight w:val="704"/>
        </w:trPr>
        <w:tc>
          <w:tcPr>
            <w:tcW w:w="3936" w:type="dxa"/>
            <w:shd w:val="clear" w:color="auto" w:fill="FBD4B4"/>
            <w:hideMark/>
          </w:tcPr>
          <w:p w:rsidR="00153421" w:rsidRDefault="001534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ходы на социальную помощь и социальное обеспечение, всего</w:t>
            </w:r>
          </w:p>
        </w:tc>
        <w:tc>
          <w:tcPr>
            <w:tcW w:w="1701" w:type="dxa"/>
            <w:shd w:val="clear" w:color="auto" w:fill="FBD4B4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2 621</w:t>
            </w:r>
          </w:p>
        </w:tc>
        <w:tc>
          <w:tcPr>
            <w:tcW w:w="1558" w:type="dxa"/>
            <w:shd w:val="clear" w:color="auto" w:fill="FBD4B4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4 971</w:t>
            </w:r>
          </w:p>
        </w:tc>
        <w:tc>
          <w:tcPr>
            <w:tcW w:w="1276" w:type="dxa"/>
            <w:shd w:val="clear" w:color="auto" w:fill="FBD4B4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6 775</w:t>
            </w:r>
          </w:p>
        </w:tc>
        <w:tc>
          <w:tcPr>
            <w:tcW w:w="1417" w:type="dxa"/>
            <w:shd w:val="clear" w:color="auto" w:fill="FBD4B4"/>
            <w:hideMark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6 775</w:t>
            </w:r>
          </w:p>
        </w:tc>
      </w:tr>
      <w:tr w:rsidR="00153421" w:rsidRPr="00F051CC" w:rsidTr="00153421">
        <w:trPr>
          <w:trHeight w:val="333"/>
        </w:trPr>
        <w:tc>
          <w:tcPr>
            <w:tcW w:w="3936" w:type="dxa"/>
            <w:hideMark/>
          </w:tcPr>
          <w:p w:rsidR="00153421" w:rsidRDefault="00153421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 том числе:</w:t>
            </w:r>
          </w:p>
        </w:tc>
        <w:tc>
          <w:tcPr>
            <w:tcW w:w="1701" w:type="dxa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153421" w:rsidRDefault="00153421">
            <w:pPr>
              <w:rPr>
                <w:color w:val="000000"/>
              </w:rPr>
            </w:pPr>
          </w:p>
        </w:tc>
      </w:tr>
      <w:tr w:rsidR="00153421" w:rsidRPr="00F051CC" w:rsidTr="00153421">
        <w:trPr>
          <w:trHeight w:val="397"/>
        </w:trPr>
        <w:tc>
          <w:tcPr>
            <w:tcW w:w="3936" w:type="dxa"/>
            <w:shd w:val="clear" w:color="auto" w:fill="FBD4B4"/>
            <w:hideMark/>
          </w:tcPr>
          <w:p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BD4B4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989</w:t>
            </w:r>
          </w:p>
        </w:tc>
        <w:tc>
          <w:tcPr>
            <w:tcW w:w="1558" w:type="dxa"/>
            <w:shd w:val="clear" w:color="auto" w:fill="FBD4B4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 989</w:t>
            </w:r>
          </w:p>
        </w:tc>
        <w:tc>
          <w:tcPr>
            <w:tcW w:w="1276" w:type="dxa"/>
            <w:shd w:val="clear" w:color="auto" w:fill="FBD4B4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417" w:type="dxa"/>
            <w:shd w:val="clear" w:color="auto" w:fill="FBD4B4"/>
            <w:hideMark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000 </w:t>
            </w:r>
          </w:p>
        </w:tc>
      </w:tr>
      <w:tr w:rsidR="00153421" w:rsidRPr="00F051CC" w:rsidTr="00153421">
        <w:trPr>
          <w:trHeight w:val="447"/>
        </w:trPr>
        <w:tc>
          <w:tcPr>
            <w:tcW w:w="3936" w:type="dxa"/>
            <w:shd w:val="clear" w:color="auto" w:fill="FBD4B4"/>
            <w:hideMark/>
          </w:tcPr>
          <w:p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ая помощь</w:t>
            </w:r>
          </w:p>
        </w:tc>
        <w:tc>
          <w:tcPr>
            <w:tcW w:w="1701" w:type="dxa"/>
            <w:shd w:val="clear" w:color="auto" w:fill="FBD4B4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4 020</w:t>
            </w:r>
          </w:p>
        </w:tc>
        <w:tc>
          <w:tcPr>
            <w:tcW w:w="1558" w:type="dxa"/>
            <w:shd w:val="clear" w:color="auto" w:fill="FBD4B4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4370</w:t>
            </w:r>
          </w:p>
        </w:tc>
        <w:tc>
          <w:tcPr>
            <w:tcW w:w="1276" w:type="dxa"/>
            <w:shd w:val="clear" w:color="auto" w:fill="FBD4B4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2 259</w:t>
            </w:r>
          </w:p>
        </w:tc>
        <w:tc>
          <w:tcPr>
            <w:tcW w:w="1417" w:type="dxa"/>
            <w:shd w:val="clear" w:color="auto" w:fill="FBD4B4"/>
            <w:hideMark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2 259</w:t>
            </w:r>
          </w:p>
        </w:tc>
      </w:tr>
      <w:tr w:rsidR="00153421" w:rsidRPr="00F051CC" w:rsidTr="00153421">
        <w:trPr>
          <w:trHeight w:val="278"/>
        </w:trPr>
        <w:tc>
          <w:tcPr>
            <w:tcW w:w="3936" w:type="dxa"/>
            <w:shd w:val="clear" w:color="auto" w:fill="FBD4B4"/>
            <w:hideMark/>
          </w:tcPr>
          <w:p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услуги в области социальной помощи и социального обеспечения</w:t>
            </w:r>
          </w:p>
        </w:tc>
        <w:tc>
          <w:tcPr>
            <w:tcW w:w="1701" w:type="dxa"/>
            <w:shd w:val="clear" w:color="auto" w:fill="FBD4B4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 612</w:t>
            </w:r>
          </w:p>
        </w:tc>
        <w:tc>
          <w:tcPr>
            <w:tcW w:w="1558" w:type="dxa"/>
            <w:shd w:val="clear" w:color="auto" w:fill="FBD4B4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612</w:t>
            </w:r>
          </w:p>
        </w:tc>
        <w:tc>
          <w:tcPr>
            <w:tcW w:w="1276" w:type="dxa"/>
            <w:shd w:val="clear" w:color="auto" w:fill="FBD4B4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516</w:t>
            </w:r>
          </w:p>
        </w:tc>
        <w:tc>
          <w:tcPr>
            <w:tcW w:w="1417" w:type="dxa"/>
            <w:shd w:val="clear" w:color="auto" w:fill="FBD4B4"/>
            <w:hideMark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516</w:t>
            </w:r>
          </w:p>
        </w:tc>
      </w:tr>
    </w:tbl>
    <w:p w:rsidR="007F7CF0" w:rsidRDefault="007F7CF0" w:rsidP="005C20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2CEF" w:rsidRDefault="00622CEF" w:rsidP="00622CEF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B1141">
        <w:rPr>
          <w:rFonts w:ascii="Arial" w:hAnsi="Arial" w:cs="Arial"/>
          <w:b/>
          <w:bCs/>
          <w:sz w:val="32"/>
        </w:rPr>
        <w:t>Расходы на реализацию мероприятий в сфере культуры, спорта и информационного пространства</w:t>
      </w:r>
    </w:p>
    <w:p w:rsidR="00622CEF" w:rsidRPr="00AB1141" w:rsidRDefault="00622CEF" w:rsidP="00622CEF">
      <w:pPr>
        <w:spacing w:after="0" w:line="24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ыс</w:t>
      </w:r>
      <w:proofErr w:type="gramStart"/>
      <w:r>
        <w:rPr>
          <w:rFonts w:ascii="Arial" w:hAnsi="Arial" w:cs="Arial"/>
          <w:sz w:val="28"/>
        </w:rPr>
        <w:t>.т</w:t>
      </w:r>
      <w:proofErr w:type="gramEnd"/>
      <w:r>
        <w:rPr>
          <w:rFonts w:ascii="Arial" w:hAnsi="Arial" w:cs="Arial"/>
          <w:sz w:val="28"/>
        </w:rPr>
        <w:t>енге</w:t>
      </w:r>
    </w:p>
    <w:tbl>
      <w:tblPr>
        <w:tblW w:w="1007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/>
      </w:tblPr>
      <w:tblGrid>
        <w:gridCol w:w="3755"/>
        <w:gridCol w:w="1882"/>
        <w:gridCol w:w="1944"/>
        <w:gridCol w:w="1247"/>
        <w:gridCol w:w="1242"/>
      </w:tblGrid>
      <w:tr w:rsidR="00AA62D5" w:rsidRPr="00F051CC" w:rsidTr="00153421">
        <w:trPr>
          <w:trHeight w:val="71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:rsidR="00AA62D5" w:rsidRPr="00F051CC" w:rsidRDefault="00AA62D5" w:rsidP="00B2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AA62D5" w:rsidRPr="0048214F" w:rsidRDefault="00153421" w:rsidP="00E9491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вержденный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AA62D5" w:rsidRPr="0048214F" w:rsidRDefault="00153421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AA62D5" w:rsidRPr="0048214F" w:rsidRDefault="00AA62D5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E94911">
              <w:rPr>
                <w:rFonts w:ascii="Arial" w:hAnsi="Arial" w:cs="Arial"/>
                <w:b/>
                <w:bCs/>
                <w:sz w:val="24"/>
              </w:rPr>
              <w:t>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:rsidR="00AA62D5" w:rsidRPr="0048214F" w:rsidRDefault="00AA62D5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E94911">
              <w:rPr>
                <w:rFonts w:ascii="Arial" w:hAnsi="Arial" w:cs="Arial"/>
                <w:b/>
                <w:bCs/>
                <w:sz w:val="24"/>
              </w:rPr>
              <w:t>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153421" w:rsidRPr="00F051CC" w:rsidTr="00153421">
        <w:trPr>
          <w:trHeight w:val="114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153421" w:rsidRDefault="001534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ходы на культуру, спорт и информационное пространство, всег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2 78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A94386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495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1 3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1 318</w:t>
            </w:r>
          </w:p>
        </w:tc>
      </w:tr>
      <w:tr w:rsidR="00153421" w:rsidRPr="00F051CC" w:rsidTr="00153421">
        <w:trPr>
          <w:trHeight w:val="425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421" w:rsidRDefault="00153421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lastRenderedPageBreak/>
              <w:t>в том числе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421" w:rsidRDefault="00153421">
            <w:pPr>
              <w:rPr>
                <w:color w:val="000000"/>
              </w:rPr>
            </w:pPr>
          </w:p>
        </w:tc>
      </w:tr>
      <w:tr w:rsidR="00153421" w:rsidRPr="00F051CC" w:rsidTr="00153421">
        <w:trPr>
          <w:trHeight w:val="41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еятельность в области куль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 3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7 507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 2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 261</w:t>
            </w:r>
          </w:p>
        </w:tc>
      </w:tr>
      <w:tr w:rsidR="00153421" w:rsidRPr="00F051CC" w:rsidTr="00153421">
        <w:trPr>
          <w:trHeight w:val="39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сходы по спорт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2 60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9 2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4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436</w:t>
            </w:r>
          </w:p>
        </w:tc>
      </w:tr>
      <w:tr w:rsidR="00153421" w:rsidRPr="00F051CC" w:rsidTr="00153421">
        <w:trPr>
          <w:trHeight w:val="108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услуги по организации культуры, спорта, туризма и информационного пространст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 83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 8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 6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 621</w:t>
            </w:r>
          </w:p>
        </w:tc>
      </w:tr>
    </w:tbl>
    <w:p w:rsidR="00622CEF" w:rsidRDefault="00622CEF" w:rsidP="00622CEF">
      <w:pPr>
        <w:spacing w:after="0" w:line="240" w:lineRule="auto"/>
        <w:rPr>
          <w:rFonts w:ascii="Arial" w:hAnsi="Arial" w:cs="Arial"/>
          <w:b/>
          <w:bCs/>
        </w:rPr>
      </w:pPr>
    </w:p>
    <w:p w:rsidR="00A76D5C" w:rsidRDefault="00A76D5C" w:rsidP="005C20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1DDA" w:rsidRPr="00AB1725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 Ж</w:t>
      </w:r>
      <w:r w:rsidRPr="00AB1725">
        <w:rPr>
          <w:rFonts w:ascii="Arial" w:hAnsi="Arial" w:cs="Arial"/>
          <w:b/>
          <w:bCs/>
          <w:sz w:val="36"/>
        </w:rPr>
        <w:t>илищно-коммунальное хозяйство, транспорт и бюджет развития</w:t>
      </w:r>
    </w:p>
    <w:p w:rsidR="00091DDA" w:rsidRPr="00AB1725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</w:p>
    <w:p w:rsidR="00091DDA" w:rsidRPr="00AB1725" w:rsidRDefault="00091DDA" w:rsidP="00091DD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AB1725">
        <w:rPr>
          <w:rFonts w:ascii="Arial" w:hAnsi="Arial" w:cs="Arial"/>
          <w:b/>
          <w:bCs/>
          <w:sz w:val="32"/>
        </w:rPr>
        <w:t>Расходы на реализацию мероприятий в сфере жилищно-коммунального хозяйства</w:t>
      </w:r>
    </w:p>
    <w:p w:rsidR="00091DDA" w:rsidRPr="00A401A6" w:rsidRDefault="00091DDA" w:rsidP="00091DDA">
      <w:pPr>
        <w:spacing w:after="0" w:line="24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ыс</w:t>
      </w:r>
      <w:proofErr w:type="gramStart"/>
      <w:r>
        <w:rPr>
          <w:rFonts w:ascii="Arial" w:hAnsi="Arial" w:cs="Arial"/>
          <w:sz w:val="28"/>
        </w:rPr>
        <w:t>.т</w:t>
      </w:r>
      <w:proofErr w:type="gramEnd"/>
      <w:r>
        <w:rPr>
          <w:rFonts w:ascii="Arial" w:hAnsi="Arial" w:cs="Arial"/>
          <w:sz w:val="28"/>
        </w:rPr>
        <w:t>енг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268"/>
        <w:gridCol w:w="2126"/>
      </w:tblGrid>
      <w:tr w:rsidR="00A94386" w:rsidRPr="00F051CC" w:rsidTr="00A94386">
        <w:trPr>
          <w:trHeight w:val="836"/>
        </w:trPr>
        <w:tc>
          <w:tcPr>
            <w:tcW w:w="4928" w:type="dxa"/>
            <w:shd w:val="clear" w:color="auto" w:fill="9BBB59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2268" w:type="dxa"/>
            <w:shd w:val="clear" w:color="auto" w:fill="9BBB59"/>
            <w:vAlign w:val="center"/>
          </w:tcPr>
          <w:p w:rsidR="00A94386" w:rsidRPr="00FA0718" w:rsidRDefault="00A94386" w:rsidP="00312393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color w:val="FFFFFF"/>
                <w:sz w:val="24"/>
              </w:rPr>
            </w:pP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>22</w:t>
            </w: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 (утвержденный)</w:t>
            </w:r>
          </w:p>
        </w:tc>
        <w:tc>
          <w:tcPr>
            <w:tcW w:w="2126" w:type="dxa"/>
            <w:shd w:val="clear" w:color="auto" w:fill="9BBB59"/>
            <w:vAlign w:val="center"/>
            <w:hideMark/>
          </w:tcPr>
          <w:p w:rsidR="00A94386" w:rsidRPr="00FA0718" w:rsidRDefault="00A94386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color w:val="FFFFFF"/>
                <w:sz w:val="24"/>
              </w:rPr>
            </w:pP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>22</w:t>
            </w: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(уточненный)</w:t>
            </w:r>
          </w:p>
        </w:tc>
      </w:tr>
      <w:tr w:rsidR="00A94386" w:rsidRPr="00F051CC" w:rsidTr="00A94386">
        <w:trPr>
          <w:trHeight w:val="560"/>
        </w:trPr>
        <w:tc>
          <w:tcPr>
            <w:tcW w:w="4928" w:type="dxa"/>
            <w:shd w:val="clear" w:color="auto" w:fill="E6EED5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/>
                <w:sz w:val="24"/>
              </w:rPr>
              <w:t>Расходы на жилищно-коммунальное хозяйство, всего</w:t>
            </w:r>
          </w:p>
        </w:tc>
        <w:tc>
          <w:tcPr>
            <w:tcW w:w="2268" w:type="dxa"/>
            <w:shd w:val="clear" w:color="auto" w:fill="E6EED5"/>
            <w:vAlign w:val="center"/>
          </w:tcPr>
          <w:p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206 215</w:t>
            </w: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:rsidR="00A94386" w:rsidRPr="00F051CC" w:rsidRDefault="00A94386" w:rsidP="003B2A07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206 215</w:t>
            </w:r>
          </w:p>
        </w:tc>
      </w:tr>
      <w:tr w:rsidR="00A94386" w:rsidRPr="00F051CC" w:rsidTr="00A94386">
        <w:trPr>
          <w:trHeight w:val="347"/>
        </w:trPr>
        <w:tc>
          <w:tcPr>
            <w:tcW w:w="4928" w:type="dxa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i/>
                <w:iCs/>
                <w:sz w:val="24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A94386" w:rsidRPr="00F051CC" w:rsidRDefault="00A94386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4386" w:rsidRPr="00F051CC" w:rsidTr="00A94386">
        <w:trPr>
          <w:trHeight w:val="511"/>
        </w:trPr>
        <w:tc>
          <w:tcPr>
            <w:tcW w:w="4928" w:type="dxa"/>
            <w:shd w:val="clear" w:color="auto" w:fill="E6EED5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Жилищное хозяйство</w:t>
            </w:r>
          </w:p>
        </w:tc>
        <w:tc>
          <w:tcPr>
            <w:tcW w:w="2268" w:type="dxa"/>
            <w:shd w:val="clear" w:color="auto" w:fill="E6EED5"/>
            <w:vAlign w:val="center"/>
          </w:tcPr>
          <w:p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160 215</w:t>
            </w: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:rsidR="00A94386" w:rsidRPr="00F051CC" w:rsidRDefault="00A94386" w:rsidP="00A9438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282 181,4</w:t>
            </w:r>
          </w:p>
        </w:tc>
      </w:tr>
      <w:tr w:rsidR="00A94386" w:rsidRPr="00F051CC" w:rsidTr="00A94386">
        <w:trPr>
          <w:trHeight w:val="604"/>
        </w:trPr>
        <w:tc>
          <w:tcPr>
            <w:tcW w:w="4928" w:type="dxa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Коммунальное хозяйство</w:t>
            </w:r>
          </w:p>
        </w:tc>
        <w:tc>
          <w:tcPr>
            <w:tcW w:w="2268" w:type="dxa"/>
            <w:vAlign w:val="center"/>
          </w:tcPr>
          <w:p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6 000</w:t>
            </w:r>
          </w:p>
        </w:tc>
        <w:tc>
          <w:tcPr>
            <w:tcW w:w="2126" w:type="dxa"/>
            <w:vAlign w:val="center"/>
            <w:hideMark/>
          </w:tcPr>
          <w:p w:rsidR="00A94386" w:rsidRPr="00F051CC" w:rsidRDefault="00A94386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A94386" w:rsidRPr="00F051CC" w:rsidTr="00A94386">
        <w:trPr>
          <w:trHeight w:val="604"/>
        </w:trPr>
        <w:tc>
          <w:tcPr>
            <w:tcW w:w="4928" w:type="dxa"/>
            <w:shd w:val="clear" w:color="auto" w:fill="E6EED5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Благоустройство населенных пунктов</w:t>
            </w:r>
          </w:p>
        </w:tc>
        <w:tc>
          <w:tcPr>
            <w:tcW w:w="2268" w:type="dxa"/>
            <w:shd w:val="clear" w:color="auto" w:fill="E6EED5"/>
            <w:vAlign w:val="center"/>
          </w:tcPr>
          <w:p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:rsidR="00A94386" w:rsidRPr="00F051CC" w:rsidRDefault="00A94386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91DDA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:rsidR="00CE084A" w:rsidRDefault="00CE084A" w:rsidP="00091DD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:rsidR="002D10CA" w:rsidRPr="00AB1725" w:rsidRDefault="002D10CA" w:rsidP="002D10C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AB1725">
        <w:rPr>
          <w:rFonts w:ascii="Arial" w:hAnsi="Arial" w:cs="Arial"/>
          <w:b/>
          <w:bCs/>
          <w:sz w:val="32"/>
        </w:rPr>
        <w:t xml:space="preserve">Расходы на реализацию мероприятий в сфере </w:t>
      </w:r>
    </w:p>
    <w:p w:rsidR="002D10CA" w:rsidRPr="00A401A6" w:rsidRDefault="002D10CA" w:rsidP="002D10C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401A6">
        <w:rPr>
          <w:rFonts w:ascii="Arial" w:hAnsi="Arial" w:cs="Arial"/>
          <w:b/>
          <w:bCs/>
          <w:sz w:val="32"/>
        </w:rPr>
        <w:t>транспорта и коммуникаций</w:t>
      </w:r>
    </w:p>
    <w:p w:rsidR="002D10CA" w:rsidRPr="00A401A6" w:rsidRDefault="002D10CA" w:rsidP="002D10CA">
      <w:pPr>
        <w:spacing w:after="0" w:line="24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ыс</w:t>
      </w:r>
      <w:proofErr w:type="gramStart"/>
      <w:r>
        <w:rPr>
          <w:rFonts w:ascii="Arial" w:hAnsi="Arial" w:cs="Arial"/>
          <w:sz w:val="28"/>
        </w:rPr>
        <w:t>.т</w:t>
      </w:r>
      <w:proofErr w:type="gramEnd"/>
      <w:r>
        <w:rPr>
          <w:rFonts w:ascii="Arial" w:hAnsi="Arial" w:cs="Arial"/>
          <w:sz w:val="28"/>
        </w:rPr>
        <w:t>енге</w:t>
      </w:r>
    </w:p>
    <w:tbl>
      <w:tblPr>
        <w:tblW w:w="987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/>
      </w:tblPr>
      <w:tblGrid>
        <w:gridCol w:w="3625"/>
        <w:gridCol w:w="2153"/>
        <w:gridCol w:w="1834"/>
        <w:gridCol w:w="1084"/>
        <w:gridCol w:w="1174"/>
      </w:tblGrid>
      <w:tr w:rsidR="00A94386" w:rsidRPr="00F051CC" w:rsidTr="0092792A">
        <w:trPr>
          <w:trHeight w:val="640"/>
        </w:trPr>
        <w:tc>
          <w:tcPr>
            <w:tcW w:w="451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407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9BBB59"/>
            <w:vAlign w:val="center"/>
            <w:hideMark/>
          </w:tcPr>
          <w:p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 xml:space="preserve"> (утвержденный)</w:t>
            </w:r>
          </w:p>
        </w:tc>
        <w:tc>
          <w:tcPr>
            <w:tcW w:w="1270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9BBB59"/>
            <w:vAlign w:val="center"/>
            <w:hideMark/>
          </w:tcPr>
          <w:p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 xml:space="preserve"> (уточненный)</w:t>
            </w:r>
          </w:p>
        </w:tc>
        <w:tc>
          <w:tcPr>
            <w:tcW w:w="1270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9BBB59"/>
            <w:vAlign w:val="center"/>
            <w:hideMark/>
          </w:tcPr>
          <w:p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2023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  <w:tc>
          <w:tcPr>
            <w:tcW w:w="1410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2024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</w:tr>
      <w:tr w:rsidR="00A94386" w:rsidRPr="00F051CC" w:rsidTr="0092792A">
        <w:trPr>
          <w:trHeight w:val="626"/>
        </w:trPr>
        <w:tc>
          <w:tcPr>
            <w:tcW w:w="4513" w:type="dxa"/>
            <w:tcBorders>
              <w:right w:val="nil"/>
            </w:tcBorders>
            <w:shd w:val="clear" w:color="auto" w:fill="E6EED5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/>
                <w:sz w:val="24"/>
              </w:rPr>
              <w:t>Расходы на транспорт и коммуникации, всего</w:t>
            </w:r>
          </w:p>
        </w:tc>
        <w:tc>
          <w:tcPr>
            <w:tcW w:w="1407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6 645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6645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:rsidR="00A94386" w:rsidRPr="00F051CC" w:rsidRDefault="00A94386" w:rsidP="001254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 000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E6EED5"/>
            <w:vAlign w:val="center"/>
            <w:hideMark/>
          </w:tcPr>
          <w:p w:rsidR="00A94386" w:rsidRPr="00F051CC" w:rsidRDefault="00A94386" w:rsidP="001254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 000</w:t>
            </w:r>
          </w:p>
        </w:tc>
      </w:tr>
      <w:tr w:rsidR="00A94386" w:rsidRPr="00F051CC" w:rsidTr="0092792A">
        <w:trPr>
          <w:trHeight w:val="297"/>
        </w:trPr>
        <w:tc>
          <w:tcPr>
            <w:tcW w:w="4513" w:type="dxa"/>
            <w:tcBorders>
              <w:right w:val="nil"/>
            </w:tcBorders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i/>
                <w:iCs/>
                <w:sz w:val="24"/>
              </w:rPr>
              <w:t>в том числе:</w:t>
            </w:r>
          </w:p>
        </w:tc>
        <w:tc>
          <w:tcPr>
            <w:tcW w:w="1407" w:type="dxa"/>
            <w:tcBorders>
              <w:left w:val="nil"/>
              <w:right w:val="nil"/>
            </w:tcBorders>
            <w:vAlign w:val="center"/>
            <w:hideMark/>
          </w:tcPr>
          <w:p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0" w:type="dxa"/>
            <w:tcBorders>
              <w:left w:val="nil"/>
            </w:tcBorders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4386" w:rsidRPr="00F051CC" w:rsidTr="0092792A">
        <w:trPr>
          <w:trHeight w:val="571"/>
        </w:trPr>
        <w:tc>
          <w:tcPr>
            <w:tcW w:w="4513" w:type="dxa"/>
            <w:tcBorders>
              <w:right w:val="nil"/>
            </w:tcBorders>
            <w:shd w:val="clear" w:color="auto" w:fill="E6EED5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Автомобильный транспорт</w:t>
            </w:r>
          </w:p>
        </w:tc>
        <w:tc>
          <w:tcPr>
            <w:tcW w:w="1407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6 645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6645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 000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E6EED5"/>
            <w:vAlign w:val="center"/>
            <w:hideMark/>
          </w:tcPr>
          <w:p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 000</w:t>
            </w:r>
          </w:p>
        </w:tc>
      </w:tr>
      <w:tr w:rsidR="00A94386" w:rsidRPr="00F051CC" w:rsidTr="0092792A">
        <w:trPr>
          <w:trHeight w:val="675"/>
        </w:trPr>
        <w:tc>
          <w:tcPr>
            <w:tcW w:w="4513" w:type="dxa"/>
            <w:tcBorders>
              <w:right w:val="nil"/>
            </w:tcBorders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Прочие услуги в сфере транспорта и коммуникаций</w:t>
            </w:r>
          </w:p>
        </w:tc>
        <w:tc>
          <w:tcPr>
            <w:tcW w:w="1407" w:type="dxa"/>
            <w:tcBorders>
              <w:left w:val="nil"/>
              <w:right w:val="nil"/>
            </w:tcBorders>
            <w:vAlign w:val="center"/>
            <w:hideMark/>
          </w:tcPr>
          <w:p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  <w:hideMark/>
          </w:tcPr>
          <w:p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  <w:hideMark/>
          </w:tcPr>
          <w:p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0" w:type="dxa"/>
            <w:tcBorders>
              <w:left w:val="nil"/>
            </w:tcBorders>
            <w:vAlign w:val="center"/>
            <w:hideMark/>
          </w:tcPr>
          <w:p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91DDA" w:rsidRDefault="00091DDA" w:rsidP="00A9438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91DDA" w:rsidSect="008E74FE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94163"/>
    <w:multiLevelType w:val="hybridMultilevel"/>
    <w:tmpl w:val="69986FC2"/>
    <w:lvl w:ilvl="0" w:tplc="F188A0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8DF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EFB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E44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4ED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E7D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2E5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26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432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0F352A"/>
    <w:multiLevelType w:val="hybridMultilevel"/>
    <w:tmpl w:val="7EA4D5C4"/>
    <w:lvl w:ilvl="0" w:tplc="53BE0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E23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8A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665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216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097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879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085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49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E48"/>
    <w:rsid w:val="00011A1B"/>
    <w:rsid w:val="00030B8C"/>
    <w:rsid w:val="00043691"/>
    <w:rsid w:val="000509A1"/>
    <w:rsid w:val="000513C2"/>
    <w:rsid w:val="000514CC"/>
    <w:rsid w:val="0005625F"/>
    <w:rsid w:val="00062569"/>
    <w:rsid w:val="00082D25"/>
    <w:rsid w:val="00091DDA"/>
    <w:rsid w:val="000C1085"/>
    <w:rsid w:val="000D289B"/>
    <w:rsid w:val="000E3FF0"/>
    <w:rsid w:val="000E489C"/>
    <w:rsid w:val="000F4D6B"/>
    <w:rsid w:val="0011197E"/>
    <w:rsid w:val="00121835"/>
    <w:rsid w:val="001220B9"/>
    <w:rsid w:val="001254FB"/>
    <w:rsid w:val="001514EB"/>
    <w:rsid w:val="00153421"/>
    <w:rsid w:val="001639D8"/>
    <w:rsid w:val="00165A4B"/>
    <w:rsid w:val="00194D82"/>
    <w:rsid w:val="001C4FBC"/>
    <w:rsid w:val="001D3772"/>
    <w:rsid w:val="001D4DBA"/>
    <w:rsid w:val="00204397"/>
    <w:rsid w:val="00215157"/>
    <w:rsid w:val="00226374"/>
    <w:rsid w:val="0023144C"/>
    <w:rsid w:val="00242EE0"/>
    <w:rsid w:val="00243008"/>
    <w:rsid w:val="0024563F"/>
    <w:rsid w:val="00245A1D"/>
    <w:rsid w:val="00260E91"/>
    <w:rsid w:val="00266C9F"/>
    <w:rsid w:val="0027722E"/>
    <w:rsid w:val="00286D8C"/>
    <w:rsid w:val="00290BC7"/>
    <w:rsid w:val="002979EF"/>
    <w:rsid w:val="002A765E"/>
    <w:rsid w:val="002B623F"/>
    <w:rsid w:val="002B755F"/>
    <w:rsid w:val="002C5059"/>
    <w:rsid w:val="002D007E"/>
    <w:rsid w:val="002D10CA"/>
    <w:rsid w:val="002E65A1"/>
    <w:rsid w:val="002F66E3"/>
    <w:rsid w:val="00300013"/>
    <w:rsid w:val="0030662B"/>
    <w:rsid w:val="0033224D"/>
    <w:rsid w:val="00353FCB"/>
    <w:rsid w:val="00362FB9"/>
    <w:rsid w:val="0037564D"/>
    <w:rsid w:val="003773C9"/>
    <w:rsid w:val="003800F1"/>
    <w:rsid w:val="0038764D"/>
    <w:rsid w:val="00396853"/>
    <w:rsid w:val="003B2A07"/>
    <w:rsid w:val="003B4BDF"/>
    <w:rsid w:val="003D4293"/>
    <w:rsid w:val="003F2B63"/>
    <w:rsid w:val="003F48F5"/>
    <w:rsid w:val="003F6EDB"/>
    <w:rsid w:val="00407194"/>
    <w:rsid w:val="00414AAE"/>
    <w:rsid w:val="004353B7"/>
    <w:rsid w:val="00456F6A"/>
    <w:rsid w:val="00461877"/>
    <w:rsid w:val="00465B7C"/>
    <w:rsid w:val="00470268"/>
    <w:rsid w:val="00470B2A"/>
    <w:rsid w:val="004753DC"/>
    <w:rsid w:val="0048214F"/>
    <w:rsid w:val="00496E8C"/>
    <w:rsid w:val="004C406E"/>
    <w:rsid w:val="004E3F66"/>
    <w:rsid w:val="004E6112"/>
    <w:rsid w:val="005334EF"/>
    <w:rsid w:val="00541DDE"/>
    <w:rsid w:val="0054381D"/>
    <w:rsid w:val="00545A04"/>
    <w:rsid w:val="00545D09"/>
    <w:rsid w:val="0055624D"/>
    <w:rsid w:val="005614D4"/>
    <w:rsid w:val="00561682"/>
    <w:rsid w:val="005735C4"/>
    <w:rsid w:val="0057389C"/>
    <w:rsid w:val="00592475"/>
    <w:rsid w:val="0059379F"/>
    <w:rsid w:val="005A1523"/>
    <w:rsid w:val="005A67E9"/>
    <w:rsid w:val="005A7B7A"/>
    <w:rsid w:val="005B0A93"/>
    <w:rsid w:val="005C209C"/>
    <w:rsid w:val="005C6714"/>
    <w:rsid w:val="005C7EF8"/>
    <w:rsid w:val="005D1DB2"/>
    <w:rsid w:val="005E3806"/>
    <w:rsid w:val="00612CCC"/>
    <w:rsid w:val="00621E51"/>
    <w:rsid w:val="00622CEF"/>
    <w:rsid w:val="00636392"/>
    <w:rsid w:val="0064766F"/>
    <w:rsid w:val="00650E1A"/>
    <w:rsid w:val="006739FA"/>
    <w:rsid w:val="006751CF"/>
    <w:rsid w:val="006B07C0"/>
    <w:rsid w:val="006E050E"/>
    <w:rsid w:val="00706684"/>
    <w:rsid w:val="007202CD"/>
    <w:rsid w:val="0072101E"/>
    <w:rsid w:val="007263E0"/>
    <w:rsid w:val="0073027B"/>
    <w:rsid w:val="00736DC5"/>
    <w:rsid w:val="00737C69"/>
    <w:rsid w:val="00740A5F"/>
    <w:rsid w:val="00746DA6"/>
    <w:rsid w:val="00765D67"/>
    <w:rsid w:val="00766667"/>
    <w:rsid w:val="00784BD8"/>
    <w:rsid w:val="007A38EC"/>
    <w:rsid w:val="007C2BAE"/>
    <w:rsid w:val="007C3401"/>
    <w:rsid w:val="007D4BEF"/>
    <w:rsid w:val="007F7CF0"/>
    <w:rsid w:val="00806481"/>
    <w:rsid w:val="00814BC0"/>
    <w:rsid w:val="0083594A"/>
    <w:rsid w:val="00846AB0"/>
    <w:rsid w:val="008544E4"/>
    <w:rsid w:val="00860385"/>
    <w:rsid w:val="0086264B"/>
    <w:rsid w:val="0087395D"/>
    <w:rsid w:val="008A4131"/>
    <w:rsid w:val="008B0FDE"/>
    <w:rsid w:val="008E74FE"/>
    <w:rsid w:val="00905A54"/>
    <w:rsid w:val="0091444B"/>
    <w:rsid w:val="00923796"/>
    <w:rsid w:val="0092792A"/>
    <w:rsid w:val="00932A6B"/>
    <w:rsid w:val="00936B3C"/>
    <w:rsid w:val="00943FA5"/>
    <w:rsid w:val="00945F9A"/>
    <w:rsid w:val="00950D05"/>
    <w:rsid w:val="009564E2"/>
    <w:rsid w:val="00956D5F"/>
    <w:rsid w:val="00962D2E"/>
    <w:rsid w:val="00967330"/>
    <w:rsid w:val="009F1358"/>
    <w:rsid w:val="00A01923"/>
    <w:rsid w:val="00A204E2"/>
    <w:rsid w:val="00A26C92"/>
    <w:rsid w:val="00A407A6"/>
    <w:rsid w:val="00A53ACA"/>
    <w:rsid w:val="00A548CB"/>
    <w:rsid w:val="00A6120D"/>
    <w:rsid w:val="00A76D5C"/>
    <w:rsid w:val="00A92DF7"/>
    <w:rsid w:val="00A94386"/>
    <w:rsid w:val="00AA40FE"/>
    <w:rsid w:val="00AA62D5"/>
    <w:rsid w:val="00AB0099"/>
    <w:rsid w:val="00AB0119"/>
    <w:rsid w:val="00AB5CF2"/>
    <w:rsid w:val="00AC088D"/>
    <w:rsid w:val="00AC53D3"/>
    <w:rsid w:val="00AD7605"/>
    <w:rsid w:val="00AD7FBF"/>
    <w:rsid w:val="00AF39FC"/>
    <w:rsid w:val="00B05CDD"/>
    <w:rsid w:val="00B06FD0"/>
    <w:rsid w:val="00B07B66"/>
    <w:rsid w:val="00B17D24"/>
    <w:rsid w:val="00B22C7C"/>
    <w:rsid w:val="00B47F12"/>
    <w:rsid w:val="00B72347"/>
    <w:rsid w:val="00B75B7C"/>
    <w:rsid w:val="00B76C21"/>
    <w:rsid w:val="00B82EBA"/>
    <w:rsid w:val="00BD2E07"/>
    <w:rsid w:val="00BD3A4B"/>
    <w:rsid w:val="00BF20F2"/>
    <w:rsid w:val="00C322F0"/>
    <w:rsid w:val="00C43210"/>
    <w:rsid w:val="00C56E48"/>
    <w:rsid w:val="00C63A65"/>
    <w:rsid w:val="00C81EBC"/>
    <w:rsid w:val="00C9154E"/>
    <w:rsid w:val="00CB09B5"/>
    <w:rsid w:val="00CC6E7F"/>
    <w:rsid w:val="00CD1309"/>
    <w:rsid w:val="00CE084A"/>
    <w:rsid w:val="00CE6164"/>
    <w:rsid w:val="00D02D08"/>
    <w:rsid w:val="00D238C5"/>
    <w:rsid w:val="00D27FF6"/>
    <w:rsid w:val="00D730BD"/>
    <w:rsid w:val="00D77256"/>
    <w:rsid w:val="00D8365D"/>
    <w:rsid w:val="00D91490"/>
    <w:rsid w:val="00D95574"/>
    <w:rsid w:val="00DA11FF"/>
    <w:rsid w:val="00DA6CAE"/>
    <w:rsid w:val="00DB4396"/>
    <w:rsid w:val="00DB78AB"/>
    <w:rsid w:val="00DC4DAD"/>
    <w:rsid w:val="00DD6B0F"/>
    <w:rsid w:val="00E17075"/>
    <w:rsid w:val="00E21535"/>
    <w:rsid w:val="00E24F43"/>
    <w:rsid w:val="00E373BF"/>
    <w:rsid w:val="00E71114"/>
    <w:rsid w:val="00E8145F"/>
    <w:rsid w:val="00E94911"/>
    <w:rsid w:val="00EB1D22"/>
    <w:rsid w:val="00EC11C7"/>
    <w:rsid w:val="00EC7C89"/>
    <w:rsid w:val="00ED657C"/>
    <w:rsid w:val="00EF1C1F"/>
    <w:rsid w:val="00F156C6"/>
    <w:rsid w:val="00F21717"/>
    <w:rsid w:val="00F31A0A"/>
    <w:rsid w:val="00F33A9A"/>
    <w:rsid w:val="00F37063"/>
    <w:rsid w:val="00F72D4F"/>
    <w:rsid w:val="00FA0718"/>
    <w:rsid w:val="00FA7A4D"/>
    <w:rsid w:val="00FB668C"/>
    <w:rsid w:val="00FC6B76"/>
    <w:rsid w:val="00FE017B"/>
    <w:rsid w:val="00FE6E6C"/>
    <w:rsid w:val="00FE7246"/>
    <w:rsid w:val="00FF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56E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45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56E48"/>
  </w:style>
  <w:style w:type="table" w:styleId="a3">
    <w:name w:val="Table Grid"/>
    <w:basedOn w:val="a1"/>
    <w:uiPriority w:val="59"/>
    <w:rsid w:val="002B62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09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45D09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aliases w:val="УКЗ и СП"/>
    <w:link w:val="a7"/>
    <w:uiPriority w:val="1"/>
    <w:qFormat/>
    <w:rsid w:val="00226374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aliases w:val="УКЗ и СП Знак"/>
    <w:link w:val="a6"/>
    <w:uiPriority w:val="1"/>
    <w:locked/>
    <w:rsid w:val="00226374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FFF4-9916-48D4-A1F7-ABF96724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7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User</cp:lastModifiedBy>
  <cp:revision>43</cp:revision>
  <cp:lastPrinted>2022-02-07T04:15:00Z</cp:lastPrinted>
  <dcterms:created xsi:type="dcterms:W3CDTF">2021-03-04T03:36:00Z</dcterms:created>
  <dcterms:modified xsi:type="dcterms:W3CDTF">2023-02-15T18:53:00Z</dcterms:modified>
</cp:coreProperties>
</file>